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8F7330">
        <w:rPr>
          <w:rFonts w:cs="Times New Roman"/>
        </w:rPr>
        <w:t>8</w:t>
      </w:r>
      <w:bookmarkStart w:id="0" w:name="_GoBack"/>
      <w:bookmarkEnd w:id="0"/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CE4668" w:rsidRPr="00C858E5" w:rsidRDefault="00CE4668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r w:rsidRPr="0041133A">
        <w:rPr>
          <w:rFonts w:cs="Times New Roman"/>
          <w:b/>
          <w:sz w:val="24"/>
          <w:szCs w:val="24"/>
        </w:rPr>
        <w:t xml:space="preserve">o spełnieniu Priorytetu </w:t>
      </w:r>
      <w:r w:rsidR="003333BD">
        <w:rPr>
          <w:rFonts w:cs="Times New Roman"/>
          <w:b/>
          <w:sz w:val="24"/>
          <w:szCs w:val="24"/>
        </w:rPr>
        <w:t>4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</w:t>
      </w:r>
      <w:r w:rsidR="00F66BE2">
        <w:rPr>
          <w:rFonts w:cs="Times New Roman"/>
          <w:b/>
          <w:sz w:val="24"/>
          <w:szCs w:val="24"/>
        </w:rPr>
        <w:t>w zakresie kompetencji cyfrowych</w:t>
      </w:r>
    </w:p>
    <w:p w:rsidR="006E710F" w:rsidRDefault="006E710F" w:rsidP="00C858E5">
      <w:pPr>
        <w:jc w:val="both"/>
        <w:rPr>
          <w:rFonts w:cs="Times New Roman"/>
        </w:rPr>
      </w:pPr>
    </w:p>
    <w:p w:rsidR="006E710F" w:rsidRDefault="006E710F" w:rsidP="006E710F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 xml:space="preserve">Oświadczam, że </w:t>
      </w:r>
      <w:r w:rsidR="00E0573C">
        <w:rPr>
          <w:rFonts w:cs="Times New Roman"/>
        </w:rPr>
        <w:t>pracownicy</w:t>
      </w:r>
      <w:r>
        <w:rPr>
          <w:rFonts w:cs="Times New Roman"/>
        </w:rPr>
        <w:t xml:space="preserve"> </w:t>
      </w:r>
      <w:r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.</w:t>
      </w:r>
      <w:r w:rsidRPr="00C00303">
        <w:rPr>
          <w:rFonts w:cs="Times New Roman"/>
          <w:sz w:val="20"/>
          <w:szCs w:val="20"/>
        </w:rPr>
        <w:t>…….</w:t>
      </w:r>
    </w:p>
    <w:p w:rsidR="006E710F" w:rsidRDefault="006E710F" w:rsidP="00960EED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960EED" w:rsidRPr="00960EED" w:rsidRDefault="00960EED" w:rsidP="00960EED">
      <w:pPr>
        <w:spacing w:after="0"/>
        <w:jc w:val="center"/>
        <w:rPr>
          <w:rFonts w:cs="Times New Roman"/>
          <w:sz w:val="18"/>
          <w:szCs w:val="18"/>
        </w:rPr>
      </w:pPr>
    </w:p>
    <w:p w:rsidR="006024D8" w:rsidRPr="006024D8" w:rsidRDefault="00960EED" w:rsidP="006E710F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6E710F">
        <w:rPr>
          <w:rFonts w:cs="Times New Roman"/>
        </w:rPr>
        <w:t>skazani do kształcenia</w:t>
      </w:r>
      <w:r w:rsidR="00F11B2C">
        <w:rPr>
          <w:rFonts w:cs="Times New Roman"/>
        </w:rPr>
        <w:t xml:space="preserve"> </w:t>
      </w:r>
      <w:r w:rsidR="00F11B2C" w:rsidRPr="001516C9">
        <w:rPr>
          <w:rFonts w:cs="Times New Roman"/>
        </w:rPr>
        <w:t>(podać imię i nazwisko)</w:t>
      </w:r>
      <w:r w:rsidR="006E710F">
        <w:rPr>
          <w:rFonts w:cs="Times New Roman"/>
        </w:rPr>
        <w:t xml:space="preserve"> w ramach Priorytetu </w:t>
      </w:r>
      <w:r w:rsidR="007C6C96">
        <w:rPr>
          <w:rFonts w:cs="Times New Roman"/>
        </w:rPr>
        <w:t>4</w:t>
      </w:r>
      <w:r w:rsidR="00C25925">
        <w:rPr>
          <w:rFonts w:cs="Times New Roman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6E710F" w:rsidRDefault="006E710F" w:rsidP="006E7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AF326D" w:rsidRPr="00AF326D" w:rsidRDefault="00AF326D" w:rsidP="00AF326D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Cs/>
          <w:i/>
          <w:sz w:val="18"/>
          <w:szCs w:val="18"/>
        </w:rPr>
      </w:pPr>
    </w:p>
    <w:p w:rsidR="00552D68" w:rsidRPr="00C25925" w:rsidRDefault="00AF326D" w:rsidP="00AF326D">
      <w:pPr>
        <w:widowControl w:val="0"/>
        <w:spacing w:after="0" w:line="240" w:lineRule="auto"/>
        <w:jc w:val="both"/>
        <w:rPr>
          <w:rFonts w:cs="Times New Roman"/>
        </w:rPr>
      </w:pPr>
      <w:r w:rsidRPr="00AF326D">
        <w:rPr>
          <w:rFonts w:ascii="Calibri" w:eastAsia="Calibri" w:hAnsi="Calibri" w:cs="Times New Roman"/>
          <w:b/>
          <w:bCs/>
        </w:rPr>
        <w:t>będą odbywać kształcenie zmierzające</w:t>
      </w:r>
      <w:r>
        <w:rPr>
          <w:rFonts w:ascii="Calibri" w:eastAsia="Calibri" w:hAnsi="Calibri" w:cs="Times New Roman"/>
          <w:b/>
          <w:bCs/>
        </w:rPr>
        <w:t xml:space="preserve"> do nabycia kompetencji cyfrowy</w:t>
      </w:r>
      <w:r w:rsidRPr="00AF326D">
        <w:rPr>
          <w:rFonts w:ascii="Calibri" w:eastAsia="Calibri" w:hAnsi="Calibri" w:cs="Times New Roman"/>
          <w:b/>
          <w:bCs/>
        </w:rPr>
        <w:t xml:space="preserve">ch związanych </w:t>
      </w:r>
      <w:r>
        <w:rPr>
          <w:rFonts w:ascii="Calibri" w:eastAsia="Calibri" w:hAnsi="Calibri" w:cs="Times New Roman"/>
          <w:b/>
          <w:bCs/>
        </w:rPr>
        <w:br/>
      </w:r>
      <w:r w:rsidRPr="00AF326D">
        <w:rPr>
          <w:rFonts w:ascii="Calibri" w:eastAsia="Calibri" w:hAnsi="Calibri" w:cs="Times New Roman"/>
          <w:b/>
          <w:bCs/>
        </w:rPr>
        <w:t xml:space="preserve">z wykonywaną przez nich pracą </w:t>
      </w:r>
      <w:r w:rsidR="00976C6C">
        <w:rPr>
          <w:rFonts w:ascii="Calibri" w:eastAsia="Calibri" w:hAnsi="Calibri" w:cs="Times New Roman"/>
          <w:b/>
          <w:bCs/>
        </w:rPr>
        <w:t>(opis powiązania kształcenia z wykonywaną pracą powinien być ujęty w</w:t>
      </w:r>
      <w:r w:rsidRPr="00AF326D">
        <w:rPr>
          <w:rFonts w:ascii="Calibri" w:eastAsia="Calibri" w:hAnsi="Calibri" w:cs="Times New Roman"/>
          <w:b/>
          <w:bCs/>
        </w:rPr>
        <w:t xml:space="preserve"> uzasadnieni</w:t>
      </w:r>
      <w:r w:rsidR="00976C6C">
        <w:rPr>
          <w:rFonts w:ascii="Calibri" w:eastAsia="Calibri" w:hAnsi="Calibri" w:cs="Times New Roman"/>
          <w:b/>
          <w:bCs/>
        </w:rPr>
        <w:t>u</w:t>
      </w:r>
      <w:r w:rsidRPr="00AF326D">
        <w:rPr>
          <w:rFonts w:ascii="Calibri" w:eastAsia="Calibri" w:hAnsi="Calibri" w:cs="Times New Roman"/>
          <w:b/>
          <w:bCs/>
        </w:rPr>
        <w:t xml:space="preserve"> zawartym z załączniku nr 2 do wniosku</w:t>
      </w:r>
      <w:r w:rsidR="00976C6C">
        <w:rPr>
          <w:rFonts w:ascii="Calibri" w:eastAsia="Calibri" w:hAnsi="Calibri" w:cs="Times New Roman"/>
          <w:b/>
          <w:bCs/>
        </w:rPr>
        <w:t>).</w:t>
      </w:r>
    </w:p>
    <w:p w:rsidR="00C25925" w:rsidRDefault="00C25925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E4668" w:rsidRDefault="00CE4668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E4668" w:rsidRPr="00CE4668" w:rsidRDefault="00E0573C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…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CE4668">
        <w:rPr>
          <w:rFonts w:ascii="Times New Roman" w:hAnsi="Times New Roman" w:cs="Times New Roman"/>
          <w:sz w:val="16"/>
          <w:szCs w:val="16"/>
        </w:rPr>
        <w:t>……………...</w:t>
      </w:r>
    </w:p>
    <w:p w:rsidR="00E0573C" w:rsidRPr="00DE6499" w:rsidRDefault="00E0573C" w:rsidP="00E0573C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A1A"/>
    <w:multiLevelType w:val="hybridMultilevel"/>
    <w:tmpl w:val="EA0665C8"/>
    <w:lvl w:ilvl="0" w:tplc="D85CF76E">
      <w:start w:val="1"/>
      <w:numFmt w:val="upperLetter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31EF"/>
    <w:multiLevelType w:val="hybridMultilevel"/>
    <w:tmpl w:val="277C4120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3F75"/>
    <w:multiLevelType w:val="hybridMultilevel"/>
    <w:tmpl w:val="D58E5CB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D0103"/>
    <w:rsid w:val="00301D09"/>
    <w:rsid w:val="00305F67"/>
    <w:rsid w:val="003333BD"/>
    <w:rsid w:val="00341BC5"/>
    <w:rsid w:val="00370322"/>
    <w:rsid w:val="003778F6"/>
    <w:rsid w:val="003D40BE"/>
    <w:rsid w:val="0041133A"/>
    <w:rsid w:val="0045411E"/>
    <w:rsid w:val="00493450"/>
    <w:rsid w:val="004F2544"/>
    <w:rsid w:val="00552D68"/>
    <w:rsid w:val="006024D8"/>
    <w:rsid w:val="00643463"/>
    <w:rsid w:val="00675FC3"/>
    <w:rsid w:val="006C5D65"/>
    <w:rsid w:val="006E710F"/>
    <w:rsid w:val="00715BA2"/>
    <w:rsid w:val="007B0090"/>
    <w:rsid w:val="007C6C96"/>
    <w:rsid w:val="007F4583"/>
    <w:rsid w:val="0080449E"/>
    <w:rsid w:val="008173E4"/>
    <w:rsid w:val="0087220E"/>
    <w:rsid w:val="00884F1C"/>
    <w:rsid w:val="008F3D57"/>
    <w:rsid w:val="008F7330"/>
    <w:rsid w:val="00955810"/>
    <w:rsid w:val="00960EED"/>
    <w:rsid w:val="00976C6C"/>
    <w:rsid w:val="009965F4"/>
    <w:rsid w:val="009A78E2"/>
    <w:rsid w:val="00AF21B7"/>
    <w:rsid w:val="00AF326D"/>
    <w:rsid w:val="00B37691"/>
    <w:rsid w:val="00B846E6"/>
    <w:rsid w:val="00BD17D2"/>
    <w:rsid w:val="00C25925"/>
    <w:rsid w:val="00C858E5"/>
    <w:rsid w:val="00CD4216"/>
    <w:rsid w:val="00CE4668"/>
    <w:rsid w:val="00E0573C"/>
    <w:rsid w:val="00E536CD"/>
    <w:rsid w:val="00E7548A"/>
    <w:rsid w:val="00F11B2C"/>
    <w:rsid w:val="00F305F7"/>
    <w:rsid w:val="00F5321C"/>
    <w:rsid w:val="00F62CAD"/>
    <w:rsid w:val="00F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075C-0FF2-4871-9C15-937A75D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Grzegorz Wiliński</cp:lastModifiedBy>
  <cp:revision>45</cp:revision>
  <cp:lastPrinted>2023-01-31T09:31:00Z</cp:lastPrinted>
  <dcterms:created xsi:type="dcterms:W3CDTF">2019-01-09T11:57:00Z</dcterms:created>
  <dcterms:modified xsi:type="dcterms:W3CDTF">2024-02-01T12:40:00Z</dcterms:modified>
</cp:coreProperties>
</file>